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13" w:rsidRDefault="0079193A" w:rsidP="00503B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13804</wp:posOffset>
                </wp:positionH>
                <wp:positionV relativeFrom="paragraph">
                  <wp:posOffset>34506</wp:posOffset>
                </wp:positionV>
                <wp:extent cx="0" cy="310551"/>
                <wp:effectExtent l="95250" t="0" r="57150" b="514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05.8pt;margin-top:2.7pt;width:0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  <w:r w:rsidR="00E07A29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D97BE" wp14:editId="41D30CD2">
                <wp:simplePos x="0" y="0"/>
                <wp:positionH relativeFrom="column">
                  <wp:posOffset>1570008</wp:posOffset>
                </wp:positionH>
                <wp:positionV relativeFrom="paragraph">
                  <wp:posOffset>345058</wp:posOffset>
                </wp:positionV>
                <wp:extent cx="2199735" cy="1948886"/>
                <wp:effectExtent l="0" t="0" r="1016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19488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A29" w:rsidRPr="00E7691A" w:rsidRDefault="00E07A29" w:rsidP="00E07A29">
                            <w:pPr>
                              <w:rPr>
                                <w:b/>
                              </w:rPr>
                            </w:pPr>
                            <w:r w:rsidRPr="00E7691A">
                              <w:rPr>
                                <w:b/>
                              </w:rPr>
                              <w:t xml:space="preserve">         Attributes of Student</w:t>
                            </w:r>
                          </w:p>
                          <w:p w:rsidR="00E07A29" w:rsidRPr="00E7691A" w:rsidRDefault="00E07A29" w:rsidP="00E07A29">
                            <w:r w:rsidRPr="00E7691A">
                              <w:t>1.Student_name</w:t>
                            </w:r>
                          </w:p>
                          <w:p w:rsidR="00A06513" w:rsidRPr="00E7691A" w:rsidRDefault="00A06513" w:rsidP="00E07A29">
                            <w:r w:rsidRPr="00E7691A">
                              <w:t>2.Student_USN</w:t>
                            </w:r>
                          </w:p>
                          <w:p w:rsidR="00A06513" w:rsidRPr="00E7691A" w:rsidRDefault="00A06513" w:rsidP="00E07A29">
                            <w:r w:rsidRPr="00E7691A">
                              <w:t>3.Student_phNo</w:t>
                            </w:r>
                          </w:p>
                          <w:p w:rsidR="00A06513" w:rsidRPr="00E7691A" w:rsidRDefault="00A06513" w:rsidP="00E07A29">
                            <w:r w:rsidRPr="00E7691A">
                              <w:t>4.Branch</w:t>
                            </w:r>
                          </w:p>
                          <w:p w:rsidR="00A06513" w:rsidRPr="00E7691A" w:rsidRDefault="00A06513" w:rsidP="00E07A29">
                            <w:r w:rsidRPr="00E7691A">
                              <w:t>5.Marks</w:t>
                            </w:r>
                          </w:p>
                          <w:p w:rsidR="00A06513" w:rsidRPr="00E7691A" w:rsidRDefault="00A06513" w:rsidP="00E07A29">
                            <w:pPr>
                              <w:rPr>
                                <w:b/>
                              </w:rPr>
                            </w:pPr>
                          </w:p>
                          <w:p w:rsidR="00A06513" w:rsidRPr="00E7691A" w:rsidRDefault="00A06513" w:rsidP="00E07A29">
                            <w:pPr>
                              <w:rPr>
                                <w:b/>
                              </w:rPr>
                            </w:pPr>
                          </w:p>
                          <w:p w:rsidR="00E07A29" w:rsidRPr="00E7691A" w:rsidRDefault="00E07A29" w:rsidP="00E07A2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07A29" w:rsidRPr="00E7691A" w:rsidRDefault="00E07A29" w:rsidP="00E07A2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07A29" w:rsidRPr="00E7691A" w:rsidRDefault="00E07A29" w:rsidP="00E07A2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07A29" w:rsidRPr="00E7691A" w:rsidRDefault="00E07A29" w:rsidP="00E07A2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07A29" w:rsidRPr="00E7691A" w:rsidRDefault="00E07A29" w:rsidP="00E07A2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3.6pt;margin-top:27.15pt;width:173.2pt;height:153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" fillcolor="white [3201]" strokecolor="black [3213]" strokeweight="2pt">
                <v:textbox>
                  <w:txbxContent>
                    <w:p w:rsidR="00E07A29" w:rsidRPr="00E7691A" w:rsidRDefault="00E07A29" w:rsidP="00E07A29">
                      <w:pPr>
                        <w:rPr>
                          <w:b/>
                        </w:rPr>
                      </w:pPr>
                      <w:r w:rsidRPr="00E7691A">
                        <w:rPr>
                          <w:b/>
                        </w:rPr>
                        <w:t xml:space="preserve">         Attributes of Student</w:t>
                      </w:r>
                    </w:p>
                    <w:p w:rsidR="00E07A29" w:rsidRPr="00E7691A" w:rsidRDefault="00E07A29" w:rsidP="00E07A29">
                      <w:proofErr w:type="gramStart"/>
                      <w:r w:rsidRPr="00E7691A">
                        <w:t>1.Student</w:t>
                      </w:r>
                      <w:proofErr w:type="gramEnd"/>
                      <w:r w:rsidRPr="00E7691A">
                        <w:t>_name</w:t>
                      </w:r>
                    </w:p>
                    <w:p w:rsidR="00A06513" w:rsidRPr="00E7691A" w:rsidRDefault="00A06513" w:rsidP="00E07A29">
                      <w:proofErr w:type="gramStart"/>
                      <w:r w:rsidRPr="00E7691A">
                        <w:t>2.Student</w:t>
                      </w:r>
                      <w:proofErr w:type="gramEnd"/>
                      <w:r w:rsidRPr="00E7691A">
                        <w:t>_USN</w:t>
                      </w:r>
                    </w:p>
                    <w:p w:rsidR="00A06513" w:rsidRPr="00E7691A" w:rsidRDefault="00A06513" w:rsidP="00E07A29">
                      <w:proofErr w:type="gramStart"/>
                      <w:r w:rsidRPr="00E7691A">
                        <w:t>3.Student</w:t>
                      </w:r>
                      <w:proofErr w:type="gramEnd"/>
                      <w:r w:rsidRPr="00E7691A">
                        <w:t>_phNo</w:t>
                      </w:r>
                    </w:p>
                    <w:p w:rsidR="00A06513" w:rsidRPr="00E7691A" w:rsidRDefault="00A06513" w:rsidP="00E07A29">
                      <w:proofErr w:type="gramStart"/>
                      <w:r w:rsidRPr="00E7691A">
                        <w:t>4.Branch</w:t>
                      </w:r>
                      <w:proofErr w:type="gramEnd"/>
                    </w:p>
                    <w:p w:rsidR="00A06513" w:rsidRPr="00E7691A" w:rsidRDefault="00A06513" w:rsidP="00E07A29">
                      <w:proofErr w:type="gramStart"/>
                      <w:r w:rsidRPr="00E7691A">
                        <w:t>5.Marks</w:t>
                      </w:r>
                      <w:proofErr w:type="gramEnd"/>
                    </w:p>
                    <w:p w:rsidR="00A06513" w:rsidRPr="00E7691A" w:rsidRDefault="00A06513" w:rsidP="00E07A29">
                      <w:pPr>
                        <w:rPr>
                          <w:b/>
                        </w:rPr>
                      </w:pPr>
                    </w:p>
                    <w:p w:rsidR="00A06513" w:rsidRPr="00E7691A" w:rsidRDefault="00A06513" w:rsidP="00E07A29">
                      <w:pPr>
                        <w:rPr>
                          <w:b/>
                        </w:rPr>
                      </w:pPr>
                    </w:p>
                    <w:p w:rsidR="00E07A29" w:rsidRPr="00E7691A" w:rsidRDefault="00E07A29" w:rsidP="00E07A29">
                      <w:pPr>
                        <w:jc w:val="center"/>
                        <w:rPr>
                          <w:b/>
                        </w:rPr>
                      </w:pPr>
                    </w:p>
                    <w:p w:rsidR="00E07A29" w:rsidRPr="00E7691A" w:rsidRDefault="00E07A29" w:rsidP="00E07A29">
                      <w:pPr>
                        <w:jc w:val="center"/>
                        <w:rPr>
                          <w:b/>
                        </w:rPr>
                      </w:pPr>
                    </w:p>
                    <w:p w:rsidR="00E07A29" w:rsidRPr="00E7691A" w:rsidRDefault="00E07A29" w:rsidP="00E07A29">
                      <w:pPr>
                        <w:jc w:val="center"/>
                        <w:rPr>
                          <w:b/>
                        </w:rPr>
                      </w:pPr>
                    </w:p>
                    <w:p w:rsidR="00E07A29" w:rsidRPr="00E7691A" w:rsidRDefault="00E07A29" w:rsidP="00E07A29">
                      <w:pPr>
                        <w:jc w:val="center"/>
                        <w:rPr>
                          <w:b/>
                        </w:rPr>
                      </w:pPr>
                    </w:p>
                    <w:p w:rsidR="00E07A29" w:rsidRPr="00E7691A" w:rsidRDefault="00E07A29" w:rsidP="00E07A2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A29" w:rsidRPr="00E07A29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FA1FD" wp14:editId="7F164E9B">
                <wp:simplePos x="0" y="0"/>
                <wp:positionH relativeFrom="column">
                  <wp:posOffset>1086928</wp:posOffset>
                </wp:positionH>
                <wp:positionV relativeFrom="paragraph">
                  <wp:posOffset>-741871</wp:posOffset>
                </wp:positionV>
                <wp:extent cx="3131389" cy="776378"/>
                <wp:effectExtent l="0" t="0" r="1206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389" cy="7763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A29" w:rsidRPr="00E7691A" w:rsidRDefault="00E07A29" w:rsidP="00E07A29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             </w:t>
                            </w:r>
                            <w:r w:rsidRPr="00E7691A">
                              <w:rPr>
                                <w:b/>
                              </w:rPr>
                              <w:t>Main Program</w:t>
                            </w:r>
                          </w:p>
                          <w:p w:rsidR="00E07A29" w:rsidRDefault="00E07A29" w:rsidP="00E07A29">
                            <w:r>
                              <w:t xml:space="preserve">                           Parent class Stud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85.6pt;margin-top:-58.4pt;width:246.55pt;height:6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" fillcolor="white [3201]" strokecolor="black [3213]" strokeweight="2pt">
                <v:textbox>
                  <w:txbxContent>
                    <w:p w:rsidR="00E07A29" w:rsidRPr="00E7691A" w:rsidRDefault="00E07A29" w:rsidP="00E07A29">
                      <w:pPr>
                        <w:rPr>
                          <w:b/>
                        </w:rPr>
                      </w:pPr>
                      <w:r>
                        <w:t xml:space="preserve">                                 </w:t>
                      </w:r>
                      <w:r w:rsidRPr="00E7691A">
                        <w:rPr>
                          <w:b/>
                        </w:rPr>
                        <w:t>Main Program</w:t>
                      </w:r>
                    </w:p>
                    <w:p w:rsidR="00E07A29" w:rsidRDefault="00E07A29" w:rsidP="00E07A29">
                      <w:r>
                        <w:t xml:space="preserve">                           Parent class </w:t>
                      </w:r>
                      <w:proofErr w:type="gramStart"/>
                      <w:r>
                        <w:t>Student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06513" w:rsidRPr="00A06513" w:rsidRDefault="00A06513" w:rsidP="00A06513">
      <w:pPr>
        <w:rPr>
          <w:rFonts w:ascii="Times New Roman" w:hAnsi="Times New Roman" w:cs="Times New Roman"/>
          <w:sz w:val="24"/>
          <w:szCs w:val="24"/>
        </w:rPr>
      </w:pPr>
    </w:p>
    <w:p w:rsidR="00A06513" w:rsidRPr="00A06513" w:rsidRDefault="00A06513" w:rsidP="00A06513">
      <w:pPr>
        <w:rPr>
          <w:rFonts w:ascii="Times New Roman" w:hAnsi="Times New Roman" w:cs="Times New Roman"/>
          <w:sz w:val="24"/>
          <w:szCs w:val="24"/>
        </w:rPr>
      </w:pPr>
    </w:p>
    <w:p w:rsidR="00A06513" w:rsidRPr="00A06513" w:rsidRDefault="00A06513" w:rsidP="00A06513">
      <w:pPr>
        <w:rPr>
          <w:rFonts w:ascii="Times New Roman" w:hAnsi="Times New Roman" w:cs="Times New Roman"/>
          <w:sz w:val="24"/>
          <w:szCs w:val="24"/>
        </w:rPr>
      </w:pPr>
    </w:p>
    <w:p w:rsidR="00A06513" w:rsidRPr="00A06513" w:rsidRDefault="00A06513" w:rsidP="00A06513">
      <w:pPr>
        <w:rPr>
          <w:rFonts w:ascii="Times New Roman" w:hAnsi="Times New Roman" w:cs="Times New Roman"/>
          <w:sz w:val="24"/>
          <w:szCs w:val="24"/>
        </w:rPr>
      </w:pPr>
    </w:p>
    <w:p w:rsidR="00A06513" w:rsidRPr="00A06513" w:rsidRDefault="00A06513" w:rsidP="00A06513">
      <w:pPr>
        <w:rPr>
          <w:rFonts w:ascii="Times New Roman" w:hAnsi="Times New Roman" w:cs="Times New Roman"/>
          <w:sz w:val="24"/>
          <w:szCs w:val="24"/>
        </w:rPr>
      </w:pPr>
    </w:p>
    <w:p w:rsidR="00A06513" w:rsidRDefault="0079193A" w:rsidP="00A06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0E63F" wp14:editId="07FDEB63">
                <wp:simplePos x="0" y="0"/>
                <wp:positionH relativeFrom="column">
                  <wp:posOffset>2613804</wp:posOffset>
                </wp:positionH>
                <wp:positionV relativeFrom="paragraph">
                  <wp:posOffset>322832</wp:posOffset>
                </wp:positionV>
                <wp:extent cx="0" cy="190536"/>
                <wp:effectExtent l="9525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05.8pt;margin-top:25.4pt;width:0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" strokecolor="#4579b8 [3044]">
                <v:stroke endarrow="open"/>
              </v:shape>
            </w:pict>
          </mc:Fallback>
        </mc:AlternateContent>
      </w:r>
    </w:p>
    <w:p w:rsidR="00DC4555" w:rsidRPr="00A06513" w:rsidRDefault="00E7691A" w:rsidP="00A06513">
      <w:pPr>
        <w:tabs>
          <w:tab w:val="left" w:pos="6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C3528B" wp14:editId="6142A058">
                <wp:simplePos x="0" y="0"/>
                <wp:positionH relativeFrom="column">
                  <wp:posOffset>1293962</wp:posOffset>
                </wp:positionH>
                <wp:positionV relativeFrom="paragraph">
                  <wp:posOffset>1159222</wp:posOffset>
                </wp:positionV>
                <wp:extent cx="2156604" cy="25880"/>
                <wp:effectExtent l="0" t="0" r="15240" b="317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4" cy="2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9pt,91.3pt" to="271.7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0E47EE" wp14:editId="42EA47E2">
                <wp:simplePos x="0" y="0"/>
                <wp:positionH relativeFrom="column">
                  <wp:posOffset>1293962</wp:posOffset>
                </wp:positionH>
                <wp:positionV relativeFrom="paragraph">
                  <wp:posOffset>425977</wp:posOffset>
                </wp:positionV>
                <wp:extent cx="2156604" cy="43132"/>
                <wp:effectExtent l="0" t="0" r="15240" b="3365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4" cy="43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9pt,33.55pt" to="271.7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D47B73" wp14:editId="6290B627">
                <wp:simplePos x="0" y="0"/>
                <wp:positionH relativeFrom="column">
                  <wp:posOffset>1293962</wp:posOffset>
                </wp:positionH>
                <wp:positionV relativeFrom="paragraph">
                  <wp:posOffset>822792</wp:posOffset>
                </wp:positionV>
                <wp:extent cx="2156604" cy="8627"/>
                <wp:effectExtent l="0" t="0" r="15240" b="2984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4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9pt,64.8pt" to="271.7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" strokecolor="#4579b8 [3044]"/>
            </w:pict>
          </mc:Fallback>
        </mc:AlternateContent>
      </w:r>
      <w:r w:rsidR="00675D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A8EC07" wp14:editId="3F73BE08">
                <wp:simplePos x="0" y="0"/>
                <wp:positionH relativeFrom="column">
                  <wp:posOffset>3769743</wp:posOffset>
                </wp:positionH>
                <wp:positionV relativeFrom="paragraph">
                  <wp:posOffset>1331751</wp:posOffset>
                </wp:positionV>
                <wp:extent cx="69012" cy="621102"/>
                <wp:effectExtent l="19050" t="0" r="64770" b="647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2" cy="6211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296.85pt;margin-top:104.85pt;width:5.45pt;height:48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 w:rsidR="00675D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4E0B8D" wp14:editId="0B1E077A">
                <wp:simplePos x="0" y="0"/>
                <wp:positionH relativeFrom="column">
                  <wp:posOffset>3449955</wp:posOffset>
                </wp:positionH>
                <wp:positionV relativeFrom="paragraph">
                  <wp:posOffset>908685</wp:posOffset>
                </wp:positionV>
                <wp:extent cx="1138555" cy="1043305"/>
                <wp:effectExtent l="0" t="0" r="80645" b="615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555" cy="1043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71.65pt;margin-top:71.55pt;width:89.65pt;height:8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 w:rsidR="00675D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119256" wp14:editId="2F27BDDE">
                <wp:simplePos x="0" y="0"/>
                <wp:positionH relativeFrom="column">
                  <wp:posOffset>3450566</wp:posOffset>
                </wp:positionH>
                <wp:positionV relativeFrom="paragraph">
                  <wp:posOffset>1331751</wp:posOffset>
                </wp:positionV>
                <wp:extent cx="319177" cy="0"/>
                <wp:effectExtent l="0" t="0" r="2413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7pt,104.85pt" to="296.8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" strokecolor="#4579b8 [3044]"/>
            </w:pict>
          </mc:Fallback>
        </mc:AlternateContent>
      </w:r>
      <w:r w:rsidR="007919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BB236" wp14:editId="2FE07CD0">
                <wp:simplePos x="0" y="0"/>
                <wp:positionH relativeFrom="column">
                  <wp:posOffset>3769360</wp:posOffset>
                </wp:positionH>
                <wp:positionV relativeFrom="paragraph">
                  <wp:posOffset>1951990</wp:posOffset>
                </wp:positionV>
                <wp:extent cx="1595120" cy="1086485"/>
                <wp:effectExtent l="0" t="0" r="24130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0864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513" w:rsidRDefault="0079193A" w:rsidP="0079193A">
                            <w:r>
                              <w:t>1.Internal_marks</w:t>
                            </w:r>
                          </w:p>
                          <w:p w:rsidR="0079193A" w:rsidRDefault="0079193A" w:rsidP="0079193A">
                            <w:r>
                              <w:t xml:space="preserve">      1.1</w:t>
                            </w:r>
                            <w:r w:rsidRPr="0079193A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  2.2</w:t>
                            </w:r>
                            <w:r w:rsidRPr="0079193A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  3.3</w:t>
                            </w:r>
                            <w:r w:rsidRPr="0079193A">
                              <w:rPr>
                                <w:vertAlign w:val="superscript"/>
                              </w:rPr>
                              <w:t>rd</w:t>
                            </w:r>
                          </w:p>
                          <w:p w:rsidR="0079193A" w:rsidRDefault="0079193A" w:rsidP="0079193A">
                            <w:r>
                              <w:t>2.External_Marks</w:t>
                            </w:r>
                          </w:p>
                          <w:p w:rsidR="0079193A" w:rsidRDefault="0079193A" w:rsidP="0079193A"/>
                          <w:p w:rsidR="0079193A" w:rsidRDefault="0079193A" w:rsidP="007919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296.8pt;margin-top:153.7pt;width:125.6pt;height:8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" fillcolor="white [3201]" strokecolor="black [3213]" strokeweight="2pt">
                <v:textbox>
                  <w:txbxContent>
                    <w:p w:rsidR="00A06513" w:rsidRDefault="0079193A" w:rsidP="0079193A">
                      <w:r>
                        <w:t>1.Internal_marks</w:t>
                      </w:r>
                    </w:p>
                    <w:p w:rsidR="0079193A" w:rsidRDefault="0079193A" w:rsidP="0079193A">
                      <w:r>
                        <w:t xml:space="preserve">      1.1</w:t>
                      </w:r>
                      <w:r w:rsidRPr="0079193A">
                        <w:rPr>
                          <w:vertAlign w:val="superscript"/>
                        </w:rPr>
                        <w:t>st</w:t>
                      </w:r>
                      <w:r>
                        <w:t xml:space="preserve">   2.2</w:t>
                      </w:r>
                      <w:r w:rsidRPr="0079193A">
                        <w:rPr>
                          <w:vertAlign w:val="superscript"/>
                        </w:rPr>
                        <w:t>nd</w:t>
                      </w:r>
                      <w:r>
                        <w:t xml:space="preserve">   3.3</w:t>
                      </w:r>
                      <w:r w:rsidRPr="0079193A">
                        <w:rPr>
                          <w:vertAlign w:val="superscript"/>
                        </w:rPr>
                        <w:t>rd</w:t>
                      </w:r>
                    </w:p>
                    <w:p w:rsidR="0079193A" w:rsidRDefault="0079193A" w:rsidP="0079193A">
                      <w:r>
                        <w:t>2.External_Marks</w:t>
                      </w:r>
                    </w:p>
                    <w:p w:rsidR="0079193A" w:rsidRDefault="0079193A" w:rsidP="0079193A"/>
                    <w:p w:rsidR="0079193A" w:rsidRDefault="0079193A" w:rsidP="0079193A"/>
                  </w:txbxContent>
                </v:textbox>
              </v:rect>
            </w:pict>
          </mc:Fallback>
        </mc:AlternateContent>
      </w:r>
      <w:r w:rsidR="0079193A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20FE12" wp14:editId="56BFCF74">
                <wp:simplePos x="0" y="0"/>
                <wp:positionH relativeFrom="column">
                  <wp:posOffset>569343</wp:posOffset>
                </wp:positionH>
                <wp:positionV relativeFrom="paragraph">
                  <wp:posOffset>969440</wp:posOffset>
                </wp:positionV>
                <wp:extent cx="724619" cy="939633"/>
                <wp:effectExtent l="38100" t="0" r="18415" b="5143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619" cy="939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44.85pt;margin-top:76.35pt;width:57.05pt;height:74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79193A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689F5" wp14:editId="1F67364D">
                <wp:simplePos x="0" y="0"/>
                <wp:positionH relativeFrom="column">
                  <wp:posOffset>319177</wp:posOffset>
                </wp:positionH>
                <wp:positionV relativeFrom="paragraph">
                  <wp:posOffset>641637</wp:posOffset>
                </wp:positionV>
                <wp:extent cx="0" cy="1268083"/>
                <wp:effectExtent l="76200" t="0" r="95250" b="660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80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25.15pt;margin-top:50.5pt;width:0;height:99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="0079193A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9AE796" wp14:editId="32B34780">
                <wp:simplePos x="0" y="0"/>
                <wp:positionH relativeFrom="column">
                  <wp:posOffset>319177</wp:posOffset>
                </wp:positionH>
                <wp:positionV relativeFrom="paragraph">
                  <wp:posOffset>641638</wp:posOffset>
                </wp:positionV>
                <wp:extent cx="974785" cy="34505"/>
                <wp:effectExtent l="0" t="0" r="15875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4785" cy="34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50.5pt" to="101.9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" strokecolor="#4579b8 [3044]"/>
            </w:pict>
          </mc:Fallback>
        </mc:AlternateContent>
      </w:r>
      <w:r w:rsidR="0079193A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B1C09" wp14:editId="677F4136">
                <wp:simplePos x="0" y="0"/>
                <wp:positionH relativeFrom="column">
                  <wp:posOffset>1293471</wp:posOffset>
                </wp:positionH>
                <wp:positionV relativeFrom="paragraph">
                  <wp:posOffset>184150</wp:posOffset>
                </wp:positionV>
                <wp:extent cx="2156604" cy="1259205"/>
                <wp:effectExtent l="0" t="0" r="1524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4" cy="1259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513" w:rsidRPr="00E7691A" w:rsidRDefault="00A06513" w:rsidP="00A06513">
                            <w:pPr>
                              <w:rPr>
                                <w:b/>
                              </w:rPr>
                            </w:pPr>
                            <w:r w:rsidRPr="00E7691A">
                              <w:rPr>
                                <w:b/>
                              </w:rPr>
                              <w:t xml:space="preserve">     </w:t>
                            </w:r>
                            <w:r w:rsidR="00E7691A" w:rsidRPr="00E7691A">
                              <w:rPr>
                                <w:b/>
                              </w:rPr>
                              <w:t xml:space="preserve">                 </w:t>
                            </w:r>
                            <w:r w:rsidRPr="00E7691A">
                              <w:rPr>
                                <w:b/>
                              </w:rPr>
                              <w:t xml:space="preserve"> Methods</w:t>
                            </w:r>
                          </w:p>
                          <w:p w:rsidR="00A06513" w:rsidRDefault="00A06513" w:rsidP="00A06513">
                            <w:r>
                              <w:t>1.student_deta</w:t>
                            </w:r>
                            <w:r w:rsidR="00E87EFE">
                              <w:t>i</w:t>
                            </w:r>
                            <w:bookmarkStart w:id="0" w:name="_GoBack"/>
                            <w:bookmarkEnd w:id="0"/>
                            <w:r>
                              <w:t>ls()</w:t>
                            </w:r>
                          </w:p>
                          <w:p w:rsidR="00A06513" w:rsidRDefault="00A06513" w:rsidP="00A06513">
                            <w:r>
                              <w:t>2.display_student_details</w:t>
                            </w:r>
                          </w:p>
                          <w:p w:rsidR="00A06513" w:rsidRDefault="00A06513" w:rsidP="00A06513">
                            <w:r>
                              <w:t>3.Enter_marks</w:t>
                            </w:r>
                          </w:p>
                          <w:p w:rsidR="00A06513" w:rsidRDefault="00A06513" w:rsidP="00A06513"/>
                          <w:p w:rsidR="00A06513" w:rsidRDefault="00A06513" w:rsidP="00A065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9" style="position:absolute;margin-left:101.85pt;margin-top:14.5pt;width:169.8pt;height:99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" fillcolor="white [3201]" strokecolor="black [3213]" strokeweight="2pt">
                <v:textbox>
                  <w:txbxContent>
                    <w:p w:rsidR="00A06513" w:rsidRPr="00E7691A" w:rsidRDefault="00A06513" w:rsidP="00A06513">
                      <w:pPr>
                        <w:rPr>
                          <w:b/>
                        </w:rPr>
                      </w:pPr>
                      <w:r w:rsidRPr="00E7691A">
                        <w:rPr>
                          <w:b/>
                        </w:rPr>
                        <w:t xml:space="preserve">     </w:t>
                      </w:r>
                      <w:r w:rsidR="00E7691A" w:rsidRPr="00E7691A">
                        <w:rPr>
                          <w:b/>
                        </w:rPr>
                        <w:t xml:space="preserve">                 </w:t>
                      </w:r>
                      <w:r w:rsidRPr="00E7691A">
                        <w:rPr>
                          <w:b/>
                        </w:rPr>
                        <w:t xml:space="preserve"> Methods</w:t>
                      </w:r>
                    </w:p>
                    <w:p w:rsidR="00A06513" w:rsidRDefault="00A06513" w:rsidP="00A06513">
                      <w:r>
                        <w:t>1.student_deta</w:t>
                      </w:r>
                      <w:r w:rsidR="00E87EFE">
                        <w:t>i</w:t>
                      </w:r>
                      <w:bookmarkStart w:id="1" w:name="_GoBack"/>
                      <w:bookmarkEnd w:id="1"/>
                      <w:r>
                        <w:t>ls()</w:t>
                      </w:r>
                    </w:p>
                    <w:p w:rsidR="00A06513" w:rsidRDefault="00A06513" w:rsidP="00A06513">
                      <w:r>
                        <w:t>2.display_student_details</w:t>
                      </w:r>
                    </w:p>
                    <w:p w:rsidR="00A06513" w:rsidRDefault="00A06513" w:rsidP="00A06513">
                      <w:r>
                        <w:t>3.Enter_marks</w:t>
                      </w:r>
                    </w:p>
                    <w:p w:rsidR="00A06513" w:rsidRDefault="00A06513" w:rsidP="00A06513"/>
                    <w:p w:rsidR="00A06513" w:rsidRDefault="00A06513" w:rsidP="00A06513"/>
                  </w:txbxContent>
                </v:textbox>
              </v:rect>
            </w:pict>
          </mc:Fallback>
        </mc:AlternateContent>
      </w:r>
      <w:r w:rsidR="00A06513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080D0" wp14:editId="533A68C7">
                <wp:simplePos x="0" y="0"/>
                <wp:positionH relativeFrom="column">
                  <wp:posOffset>-293370</wp:posOffset>
                </wp:positionH>
                <wp:positionV relativeFrom="paragraph">
                  <wp:posOffset>1909445</wp:posOffset>
                </wp:positionV>
                <wp:extent cx="1440180" cy="1224915"/>
                <wp:effectExtent l="0" t="0" r="26670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224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513" w:rsidRDefault="00A06513" w:rsidP="00A06513">
                            <w:r>
                              <w:t>1.Student_name</w:t>
                            </w:r>
                          </w:p>
                          <w:p w:rsidR="00A06513" w:rsidRDefault="00A06513" w:rsidP="00A06513">
                            <w:r>
                              <w:t>2.Student_usn</w:t>
                            </w:r>
                          </w:p>
                          <w:p w:rsidR="00A06513" w:rsidRDefault="00A06513" w:rsidP="00A06513">
                            <w:r>
                              <w:t>3.Student_phno</w:t>
                            </w:r>
                          </w:p>
                          <w:p w:rsidR="00A06513" w:rsidRDefault="00A06513" w:rsidP="00A06513">
                            <w:r>
                              <w:t>4.Brnch</w:t>
                            </w:r>
                          </w:p>
                          <w:p w:rsidR="00A06513" w:rsidRDefault="00A06513" w:rsidP="00A06513"/>
                          <w:p w:rsidR="00A06513" w:rsidRDefault="00A06513" w:rsidP="00A065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-23.1pt;margin-top:150.35pt;width:113.4pt;height:9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" fillcolor="white [3201]" strokecolor="black [3213]" strokeweight="2pt">
                <v:textbox>
                  <w:txbxContent>
                    <w:p w:rsidR="00A06513" w:rsidRDefault="00A06513" w:rsidP="00A06513">
                      <w:r>
                        <w:t>1.Student_name</w:t>
                      </w:r>
                    </w:p>
                    <w:p w:rsidR="00A06513" w:rsidRDefault="00A06513" w:rsidP="00A06513">
                      <w:r>
                        <w:t>2.Student_usn</w:t>
                      </w:r>
                    </w:p>
                    <w:p w:rsidR="00A06513" w:rsidRDefault="00A06513" w:rsidP="00A06513">
                      <w:r>
                        <w:t>3.Student_phno</w:t>
                      </w:r>
                    </w:p>
                    <w:p w:rsidR="00A06513" w:rsidRDefault="00A06513" w:rsidP="00A06513">
                      <w:proofErr w:type="gramStart"/>
                      <w:r>
                        <w:t>4.Brnch</w:t>
                      </w:r>
                      <w:proofErr w:type="gramEnd"/>
                    </w:p>
                    <w:p w:rsidR="00A06513" w:rsidRDefault="00A06513" w:rsidP="00A06513"/>
                    <w:p w:rsidR="00A06513" w:rsidRDefault="00A06513" w:rsidP="00A06513"/>
                  </w:txbxContent>
                </v:textbox>
              </v:rect>
            </w:pict>
          </mc:Fallback>
        </mc:AlternateContent>
      </w:r>
      <w:r w:rsidR="00A06513">
        <w:rPr>
          <w:rFonts w:ascii="Times New Roman" w:hAnsi="Times New Roman" w:cs="Times New Roman"/>
          <w:sz w:val="24"/>
          <w:szCs w:val="24"/>
        </w:rPr>
        <w:tab/>
      </w:r>
    </w:p>
    <w:sectPr w:rsidR="00DC4555" w:rsidRPr="00A065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F69D1"/>
    <w:multiLevelType w:val="hybridMultilevel"/>
    <w:tmpl w:val="9EDC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2A"/>
    <w:rsid w:val="00372FF1"/>
    <w:rsid w:val="004110E3"/>
    <w:rsid w:val="004E139A"/>
    <w:rsid w:val="00503BFA"/>
    <w:rsid w:val="00675DFB"/>
    <w:rsid w:val="006D1C2A"/>
    <w:rsid w:val="0079193A"/>
    <w:rsid w:val="00A06513"/>
    <w:rsid w:val="00B73CB4"/>
    <w:rsid w:val="00CB39A8"/>
    <w:rsid w:val="00DC4555"/>
    <w:rsid w:val="00E07A29"/>
    <w:rsid w:val="00E7691A"/>
    <w:rsid w:val="00E87EFE"/>
    <w:rsid w:val="00EE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54C2-6E8D-48FE-BA74-281988B8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9-04-02T06:32:00Z</dcterms:created>
  <dcterms:modified xsi:type="dcterms:W3CDTF">2019-04-03T05:14:00Z</dcterms:modified>
</cp:coreProperties>
</file>